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74B88" w14:textId="4019732A" w:rsidR="0017170E" w:rsidRPr="005C2474" w:rsidRDefault="005C2474" w:rsidP="00A951AE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81979">
        <w:rPr>
          <w:rFonts w:ascii="ＭＳ ゴシック" w:eastAsia="ＭＳ ゴシック" w:hAnsi="ＭＳ ゴシック" w:hint="eastAsia"/>
          <w:b/>
          <w:spacing w:val="175"/>
          <w:kern w:val="0"/>
          <w:sz w:val="28"/>
          <w:szCs w:val="28"/>
          <w:fitText w:val="5339" w:id="-1177790975"/>
        </w:rPr>
        <w:t>令和</w:t>
      </w:r>
      <w:r w:rsidR="0025254F" w:rsidRPr="00581979">
        <w:rPr>
          <w:rFonts w:ascii="ＭＳ ゴシック" w:eastAsia="ＭＳ ゴシック" w:hAnsi="ＭＳ ゴシック" w:hint="eastAsia"/>
          <w:b/>
          <w:spacing w:val="175"/>
          <w:kern w:val="0"/>
          <w:sz w:val="28"/>
          <w:szCs w:val="28"/>
          <w:fitText w:val="5339" w:id="-1177790975"/>
        </w:rPr>
        <w:t>７</w:t>
      </w:r>
      <w:r w:rsidR="0017170E" w:rsidRPr="00581979">
        <w:rPr>
          <w:rFonts w:ascii="ＭＳ ゴシック" w:eastAsia="ＭＳ ゴシック" w:hAnsi="ＭＳ ゴシック" w:hint="eastAsia"/>
          <w:b/>
          <w:spacing w:val="175"/>
          <w:kern w:val="0"/>
          <w:sz w:val="28"/>
          <w:szCs w:val="28"/>
          <w:fitText w:val="5339" w:id="-1177790975"/>
        </w:rPr>
        <w:t>年</w:t>
      </w:r>
      <w:r w:rsidR="00CB619E" w:rsidRPr="00581979">
        <w:rPr>
          <w:rFonts w:ascii="ＭＳ ゴシック" w:eastAsia="ＭＳ ゴシック" w:hAnsi="ＭＳ ゴシック" w:hint="eastAsia"/>
          <w:b/>
          <w:spacing w:val="175"/>
          <w:kern w:val="0"/>
          <w:sz w:val="28"/>
          <w:szCs w:val="28"/>
          <w:fitText w:val="5339" w:id="-1177790975"/>
        </w:rPr>
        <w:t>９</w:t>
      </w:r>
      <w:r w:rsidR="0017170E" w:rsidRPr="00581979">
        <w:rPr>
          <w:rFonts w:ascii="ＭＳ ゴシック" w:eastAsia="ＭＳ ゴシック" w:hAnsi="ＭＳ ゴシック" w:hint="eastAsia"/>
          <w:b/>
          <w:spacing w:val="175"/>
          <w:kern w:val="0"/>
          <w:sz w:val="28"/>
          <w:szCs w:val="28"/>
          <w:fitText w:val="5339" w:id="-1177790975"/>
        </w:rPr>
        <w:t>月定例</w:t>
      </w:r>
      <w:r w:rsidR="0017170E" w:rsidRPr="00581979">
        <w:rPr>
          <w:rFonts w:ascii="ＭＳ ゴシック" w:eastAsia="ＭＳ ゴシック" w:hAnsi="ＭＳ ゴシック" w:hint="eastAsia"/>
          <w:b/>
          <w:spacing w:val="5"/>
          <w:kern w:val="0"/>
          <w:sz w:val="28"/>
          <w:szCs w:val="28"/>
          <w:fitText w:val="5339" w:id="-1177790975"/>
        </w:rPr>
        <w:t>会</w:t>
      </w:r>
    </w:p>
    <w:p w14:paraId="52499C7D" w14:textId="77777777" w:rsidR="0017170E" w:rsidRPr="00A951AE" w:rsidRDefault="00A951AE" w:rsidP="00A951AE">
      <w:pPr>
        <w:spacing w:line="400" w:lineRule="exact"/>
        <w:jc w:val="center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 w:rsidRPr="00F629A0">
        <w:rPr>
          <w:rFonts w:ascii="ＭＳ ゴシック" w:eastAsia="ＭＳ ゴシック" w:hAnsi="ＭＳ ゴシック" w:hint="eastAsia"/>
          <w:b/>
          <w:color w:val="000000" w:themeColor="text1"/>
          <w:spacing w:val="4"/>
          <w:kern w:val="0"/>
          <w:sz w:val="28"/>
          <w:szCs w:val="28"/>
          <w:fitText w:val="5339" w:id="-1177790976"/>
        </w:rPr>
        <w:t>環境</w:t>
      </w:r>
      <w:r w:rsidR="00CB619E" w:rsidRPr="00F629A0">
        <w:rPr>
          <w:rFonts w:ascii="ＭＳ ゴシック" w:eastAsia="ＭＳ ゴシック" w:hAnsi="ＭＳ ゴシック" w:hint="eastAsia"/>
          <w:b/>
          <w:color w:val="000000" w:themeColor="text1"/>
          <w:spacing w:val="4"/>
          <w:kern w:val="0"/>
          <w:sz w:val="28"/>
          <w:szCs w:val="28"/>
          <w:fitText w:val="5339" w:id="-1177790976"/>
        </w:rPr>
        <w:t>産業労働</w:t>
      </w:r>
      <w:r w:rsidR="0017170E" w:rsidRPr="00F629A0">
        <w:rPr>
          <w:rFonts w:ascii="ＭＳ ゴシック" w:eastAsia="ＭＳ ゴシック" w:hAnsi="ＭＳ ゴシック" w:hint="eastAsia"/>
          <w:b/>
          <w:color w:val="000000" w:themeColor="text1"/>
          <w:spacing w:val="4"/>
          <w:kern w:val="0"/>
          <w:sz w:val="28"/>
          <w:szCs w:val="28"/>
          <w:fitText w:val="5339" w:id="-1177790976"/>
        </w:rPr>
        <w:t>常任委員会 質問</w:t>
      </w:r>
      <w:r w:rsidR="009D49EE" w:rsidRPr="00F629A0">
        <w:rPr>
          <w:rFonts w:ascii="ＭＳ ゴシック" w:eastAsia="ＭＳ ゴシック" w:hAnsi="ＭＳ ゴシック" w:hint="eastAsia"/>
          <w:b/>
          <w:color w:val="000000" w:themeColor="text1"/>
          <w:spacing w:val="4"/>
          <w:kern w:val="0"/>
          <w:sz w:val="28"/>
          <w:szCs w:val="28"/>
          <w:fitText w:val="5339" w:id="-1177790976"/>
        </w:rPr>
        <w:t>通告者</w:t>
      </w:r>
      <w:r w:rsidR="00EB0E28" w:rsidRPr="00F629A0">
        <w:rPr>
          <w:rFonts w:ascii="ＭＳ ゴシック" w:eastAsia="ＭＳ ゴシック" w:hAnsi="ＭＳ ゴシック" w:hint="eastAsia"/>
          <w:b/>
          <w:color w:val="000000" w:themeColor="text1"/>
          <w:spacing w:val="4"/>
          <w:kern w:val="0"/>
          <w:sz w:val="28"/>
          <w:szCs w:val="28"/>
          <w:fitText w:val="5339" w:id="-1177790976"/>
        </w:rPr>
        <w:t>一</w:t>
      </w:r>
      <w:r w:rsidR="00EB0E28" w:rsidRPr="00F629A0">
        <w:rPr>
          <w:rFonts w:ascii="ＭＳ ゴシック" w:eastAsia="ＭＳ ゴシック" w:hAnsi="ＭＳ ゴシック" w:hint="eastAsia"/>
          <w:b/>
          <w:color w:val="000000" w:themeColor="text1"/>
          <w:spacing w:val="-2"/>
          <w:kern w:val="0"/>
          <w:sz w:val="28"/>
          <w:szCs w:val="28"/>
          <w:fitText w:val="5339" w:id="-1177790976"/>
        </w:rPr>
        <w:t>覧</w:t>
      </w:r>
    </w:p>
    <w:p w14:paraId="6D053974" w14:textId="77777777" w:rsidR="0017170E" w:rsidRPr="005C2474" w:rsidRDefault="0017170E" w:rsidP="004E7C6A">
      <w:pPr>
        <w:spacing w:line="36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14:paraId="7C7A135E" w14:textId="10FEB0A3" w:rsidR="009A0812" w:rsidRPr="005C2474" w:rsidRDefault="001F2063" w:rsidP="004E7C6A">
      <w:pPr>
        <w:spacing w:line="36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7年10月</w:t>
      </w:r>
      <w:r w:rsidR="00C85591">
        <w:rPr>
          <w:rFonts w:ascii="ＭＳ ゴシック" w:eastAsia="ＭＳ ゴシック" w:hAnsi="ＭＳ ゴシック" w:hint="eastAsia"/>
          <w:b/>
          <w:sz w:val="28"/>
          <w:szCs w:val="28"/>
        </w:rPr>
        <w:t>9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日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6"/>
        <w:gridCol w:w="2282"/>
        <w:gridCol w:w="3880"/>
        <w:gridCol w:w="1997"/>
      </w:tblGrid>
      <w:tr w:rsidR="009D49EE" w:rsidRPr="005C2474" w14:paraId="6A4F2D55" w14:textId="77777777" w:rsidTr="00A20AB1">
        <w:trPr>
          <w:trHeight w:val="840"/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4603A4" w14:textId="77777777"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14:paraId="0306AC95" w14:textId="77777777"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217894D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FB1927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0D743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CB619E" w:rsidRPr="005C2474" w14:paraId="6918C424" w14:textId="77777777" w:rsidTr="00A20AB1">
        <w:trPr>
          <w:trHeight w:val="1008"/>
          <w:jc w:val="center"/>
        </w:trPr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5026426" w14:textId="1B2D0669" w:rsidR="00CB619E" w:rsidRPr="005C2474" w:rsidRDefault="00C85591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C8BD06" w14:textId="0B7B84CE" w:rsidR="00CB619E" w:rsidRPr="00E2288E" w:rsidRDefault="002861E0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2288E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088A5D" w14:textId="0B308632" w:rsidR="00CB619E" w:rsidRPr="00E2288E" w:rsidRDefault="002861E0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2288E">
              <w:rPr>
                <w:rFonts w:ascii="ＭＳ ゴシック" w:eastAsia="ＭＳ ゴシック" w:hAnsi="ＭＳ ゴシック" w:hint="eastAsia"/>
                <w:sz w:val="36"/>
              </w:rPr>
              <w:t>三　橋　弘　幸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B0DCF0" w14:textId="77777777" w:rsidR="00CB619E" w:rsidRPr="00E2288E" w:rsidRDefault="00CB619E" w:rsidP="00CB619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B619E" w:rsidRPr="005C2474" w14:paraId="73C8EC98" w14:textId="77777777" w:rsidTr="00A20AB1">
        <w:trPr>
          <w:trHeight w:val="1008"/>
          <w:jc w:val="center"/>
        </w:trPr>
        <w:tc>
          <w:tcPr>
            <w:tcW w:w="10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299AED" w14:textId="1974D7E9" w:rsidR="00CB619E" w:rsidRPr="005C2474" w:rsidRDefault="00C85591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96DFC" w14:textId="683FF497" w:rsidR="00CB619E" w:rsidRPr="00E2288E" w:rsidRDefault="002861E0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2288E"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D2801" w14:textId="363EF866" w:rsidR="00CB619E" w:rsidRPr="00E2288E" w:rsidRDefault="002861E0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2288E">
              <w:rPr>
                <w:rFonts w:ascii="ＭＳ ゴシック" w:eastAsia="ＭＳ ゴシック" w:hAnsi="ＭＳ ゴシック" w:hint="eastAsia"/>
                <w:sz w:val="36"/>
              </w:rPr>
              <w:t>川　岡　栄　一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A45E78" w14:textId="77777777" w:rsidR="00CB619E" w:rsidRPr="00E2288E" w:rsidRDefault="00CB619E" w:rsidP="00CB619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B619E" w:rsidRPr="005C2474" w14:paraId="2AB2E92F" w14:textId="77777777" w:rsidTr="00A20AB1">
        <w:trPr>
          <w:trHeight w:val="1008"/>
          <w:jc w:val="center"/>
        </w:trPr>
        <w:tc>
          <w:tcPr>
            <w:tcW w:w="10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E297C99" w14:textId="15A7D960" w:rsidR="00CB619E" w:rsidRPr="005C2474" w:rsidRDefault="00C85591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E03AD" w14:textId="5F35E0BE" w:rsidR="00CB619E" w:rsidRPr="00E2288E" w:rsidRDefault="002861E0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2288E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FD4B3" w14:textId="5B8C9ABA" w:rsidR="00CB619E" w:rsidRPr="00E2288E" w:rsidRDefault="002861E0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2288E">
              <w:rPr>
                <w:rFonts w:ascii="ＭＳ ゴシック" w:eastAsia="ＭＳ ゴシック" w:hAnsi="ＭＳ ゴシック" w:hint="eastAsia"/>
                <w:sz w:val="36"/>
              </w:rPr>
              <w:t>置　田　浩　之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8F8A20" w14:textId="77777777" w:rsidR="00CB619E" w:rsidRPr="00E2288E" w:rsidRDefault="00CB619E" w:rsidP="00CB619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7D5DAC" w:rsidRPr="005C2474" w14:paraId="0C56BB3E" w14:textId="77777777" w:rsidTr="00A20AB1">
        <w:trPr>
          <w:trHeight w:val="1008"/>
          <w:jc w:val="center"/>
        </w:trPr>
        <w:tc>
          <w:tcPr>
            <w:tcW w:w="10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109D8F3" w14:textId="5BFD09A6" w:rsidR="007D5DAC" w:rsidRDefault="00C85591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4954D" w14:textId="42E3ABC4" w:rsidR="007D5DAC" w:rsidRPr="00E2288E" w:rsidRDefault="007D5DAC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2288E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09F91" w14:textId="5FB4DC7A" w:rsidR="007D5DAC" w:rsidRPr="00E2288E" w:rsidRDefault="007D5DAC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中　野　稔　子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A62E9B" w14:textId="77777777" w:rsidR="007D5DAC" w:rsidRPr="00E2288E" w:rsidRDefault="007D5DAC" w:rsidP="00CB619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B619E" w:rsidRPr="005C2474" w14:paraId="40600444" w14:textId="77777777" w:rsidTr="00A20AB1">
        <w:trPr>
          <w:trHeight w:val="1008"/>
          <w:jc w:val="center"/>
        </w:trPr>
        <w:tc>
          <w:tcPr>
            <w:tcW w:w="10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CA88352" w14:textId="4D20F8CC" w:rsidR="00CB619E" w:rsidRPr="005C2474" w:rsidRDefault="00C85591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2B30F" w14:textId="77777777" w:rsidR="00CB619E" w:rsidRPr="00E2288E" w:rsidRDefault="00CB619E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2288E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C3138" w14:textId="4B19E8DB" w:rsidR="00CB619E" w:rsidRPr="00E2288E" w:rsidRDefault="002861E0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2288E">
              <w:rPr>
                <w:rFonts w:ascii="ＭＳ ゴシック" w:eastAsia="ＭＳ ゴシック" w:hAnsi="ＭＳ ゴシック" w:hint="eastAsia"/>
                <w:sz w:val="36"/>
              </w:rPr>
              <w:t>三　田　勝　久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D92B53" w14:textId="77777777" w:rsidR="00CB619E" w:rsidRPr="00E2288E" w:rsidRDefault="00CB619E" w:rsidP="00CB619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B619E" w:rsidRPr="005C2474" w14:paraId="54692F73" w14:textId="77777777" w:rsidTr="00A20AB1">
        <w:trPr>
          <w:trHeight w:val="1008"/>
          <w:jc w:val="center"/>
        </w:trPr>
        <w:tc>
          <w:tcPr>
            <w:tcW w:w="10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B9198C" w14:textId="05277C52" w:rsidR="00CB619E" w:rsidRPr="005C2474" w:rsidRDefault="00C85591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15EDE5" w14:textId="77777777" w:rsidR="00CB619E" w:rsidRPr="00E2288E" w:rsidRDefault="00CB619E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2288E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544274" w14:textId="63125C5B" w:rsidR="00CB619E" w:rsidRPr="00E2288E" w:rsidRDefault="002861E0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岩</w:t>
            </w:r>
            <w:r w:rsidR="00CB619E" w:rsidRPr="00E2288E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木　　</w:t>
            </w:r>
            <w:r w:rsidR="00CB619E" w:rsidRPr="00E2288E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均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65B4C" w14:textId="77777777" w:rsidR="00CB619E" w:rsidRPr="00E2288E" w:rsidRDefault="00CB619E" w:rsidP="00CB619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14:paraId="43AECCDF" w14:textId="56D904FE" w:rsidR="00A20AB1" w:rsidRPr="00A20AB1" w:rsidRDefault="00A20AB1" w:rsidP="00A20AB1">
      <w:pPr>
        <w:rPr>
          <w:rFonts w:ascii="ＭＳ ゴシック" w:eastAsia="ＭＳ ゴシック" w:hAnsi="ＭＳ ゴシック"/>
        </w:rPr>
      </w:pPr>
    </w:p>
    <w:sectPr w:rsidR="00A20AB1" w:rsidRPr="00A20AB1" w:rsidSect="005C2474"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FDD98" w14:textId="77777777" w:rsidR="00AF5D8D" w:rsidRDefault="00AF5D8D">
      <w:r>
        <w:separator/>
      </w:r>
    </w:p>
  </w:endnote>
  <w:endnote w:type="continuationSeparator" w:id="0">
    <w:p w14:paraId="0FF1545C" w14:textId="77777777"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D667A" w14:textId="77777777" w:rsidR="00AF5D8D" w:rsidRDefault="00AF5D8D">
      <w:r>
        <w:separator/>
      </w:r>
    </w:p>
  </w:footnote>
  <w:footnote w:type="continuationSeparator" w:id="0">
    <w:p w14:paraId="72C869DB" w14:textId="77777777"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CF"/>
    <w:rsid w:val="00006A9A"/>
    <w:rsid w:val="00014336"/>
    <w:rsid w:val="00051B30"/>
    <w:rsid w:val="00065D0C"/>
    <w:rsid w:val="000759C1"/>
    <w:rsid w:val="000B393E"/>
    <w:rsid w:val="000D48B3"/>
    <w:rsid w:val="001148D1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1F2063"/>
    <w:rsid w:val="002111EF"/>
    <w:rsid w:val="00240A1B"/>
    <w:rsid w:val="00242C43"/>
    <w:rsid w:val="00244111"/>
    <w:rsid w:val="0025254F"/>
    <w:rsid w:val="002861E0"/>
    <w:rsid w:val="00287993"/>
    <w:rsid w:val="002A26A3"/>
    <w:rsid w:val="002C2EB6"/>
    <w:rsid w:val="002E5CCC"/>
    <w:rsid w:val="00316531"/>
    <w:rsid w:val="00331D2F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D2C59"/>
    <w:rsid w:val="004E7C6A"/>
    <w:rsid w:val="00510243"/>
    <w:rsid w:val="00516F76"/>
    <w:rsid w:val="00566D4C"/>
    <w:rsid w:val="00581979"/>
    <w:rsid w:val="005C2474"/>
    <w:rsid w:val="005E272F"/>
    <w:rsid w:val="005E47F2"/>
    <w:rsid w:val="00623715"/>
    <w:rsid w:val="00630685"/>
    <w:rsid w:val="006342B1"/>
    <w:rsid w:val="006D1F1B"/>
    <w:rsid w:val="006D2A37"/>
    <w:rsid w:val="006D3CFF"/>
    <w:rsid w:val="006D4CAB"/>
    <w:rsid w:val="006F391F"/>
    <w:rsid w:val="006F765A"/>
    <w:rsid w:val="0077621D"/>
    <w:rsid w:val="00782A8B"/>
    <w:rsid w:val="007A47A6"/>
    <w:rsid w:val="007D5B3B"/>
    <w:rsid w:val="007D5DAC"/>
    <w:rsid w:val="00824270"/>
    <w:rsid w:val="00837A03"/>
    <w:rsid w:val="00844162"/>
    <w:rsid w:val="008461CF"/>
    <w:rsid w:val="008944DE"/>
    <w:rsid w:val="008B3718"/>
    <w:rsid w:val="008C50CF"/>
    <w:rsid w:val="008E153B"/>
    <w:rsid w:val="008F0226"/>
    <w:rsid w:val="0090302C"/>
    <w:rsid w:val="00912C11"/>
    <w:rsid w:val="00973A6E"/>
    <w:rsid w:val="009A0812"/>
    <w:rsid w:val="009B1268"/>
    <w:rsid w:val="009D49EE"/>
    <w:rsid w:val="009E35E8"/>
    <w:rsid w:val="00A20AB1"/>
    <w:rsid w:val="00A42F9E"/>
    <w:rsid w:val="00A93384"/>
    <w:rsid w:val="00A9379F"/>
    <w:rsid w:val="00A951AE"/>
    <w:rsid w:val="00AB2FC5"/>
    <w:rsid w:val="00AD36BE"/>
    <w:rsid w:val="00AE57C3"/>
    <w:rsid w:val="00AF5D8D"/>
    <w:rsid w:val="00B117EB"/>
    <w:rsid w:val="00B6382F"/>
    <w:rsid w:val="00B84926"/>
    <w:rsid w:val="00B91FCD"/>
    <w:rsid w:val="00C10A7B"/>
    <w:rsid w:val="00C33268"/>
    <w:rsid w:val="00C453E3"/>
    <w:rsid w:val="00C52F7F"/>
    <w:rsid w:val="00C552A4"/>
    <w:rsid w:val="00C61973"/>
    <w:rsid w:val="00C77A57"/>
    <w:rsid w:val="00C85591"/>
    <w:rsid w:val="00C977D0"/>
    <w:rsid w:val="00CA05F9"/>
    <w:rsid w:val="00CA2AC3"/>
    <w:rsid w:val="00CA38C4"/>
    <w:rsid w:val="00CB619E"/>
    <w:rsid w:val="00CD28DB"/>
    <w:rsid w:val="00D31EB1"/>
    <w:rsid w:val="00D44558"/>
    <w:rsid w:val="00D57488"/>
    <w:rsid w:val="00D649D8"/>
    <w:rsid w:val="00D73AD9"/>
    <w:rsid w:val="00D8010C"/>
    <w:rsid w:val="00E220A1"/>
    <w:rsid w:val="00E2288E"/>
    <w:rsid w:val="00E55CFE"/>
    <w:rsid w:val="00E6539B"/>
    <w:rsid w:val="00E755D8"/>
    <w:rsid w:val="00E770EC"/>
    <w:rsid w:val="00E929EC"/>
    <w:rsid w:val="00EA2EE6"/>
    <w:rsid w:val="00EB0CC0"/>
    <w:rsid w:val="00EB0E28"/>
    <w:rsid w:val="00EC05CA"/>
    <w:rsid w:val="00F00F84"/>
    <w:rsid w:val="00F013C2"/>
    <w:rsid w:val="00F014B6"/>
    <w:rsid w:val="00F0308B"/>
    <w:rsid w:val="00F166EB"/>
    <w:rsid w:val="00F41F49"/>
    <w:rsid w:val="00F629A0"/>
    <w:rsid w:val="00F830AF"/>
    <w:rsid w:val="00F858CF"/>
    <w:rsid w:val="00F87200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56E0CE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B147D-2AA4-45C8-BA00-B5E9995F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8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07T11:01:00Z</dcterms:created>
  <dcterms:modified xsi:type="dcterms:W3CDTF">2025-10-07T11:01:00Z</dcterms:modified>
</cp:coreProperties>
</file>